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80AC2" w14:textId="2DA4EA04" w:rsidR="00FE0D49" w:rsidRDefault="00FE0D49" w:rsidP="00FE0D49">
      <w:pPr>
        <w:rPr>
          <w:rFonts w:hAnsi="ＭＳ 明朝"/>
          <w:sz w:val="24"/>
          <w:szCs w:val="24"/>
        </w:rPr>
      </w:pPr>
      <w:r w:rsidRPr="00264126">
        <w:rPr>
          <w:rFonts w:hAnsi="ＭＳ 明朝" w:hint="eastAsia"/>
          <w:sz w:val="24"/>
          <w:szCs w:val="24"/>
        </w:rPr>
        <w:t>様式第</w:t>
      </w:r>
      <w:r w:rsidR="00FD0CB2">
        <w:rPr>
          <w:rFonts w:hAnsi="ＭＳ 明朝" w:hint="eastAsia"/>
          <w:sz w:val="24"/>
          <w:szCs w:val="24"/>
        </w:rPr>
        <w:t>２</w:t>
      </w:r>
      <w:r w:rsidRPr="00264126">
        <w:rPr>
          <w:rFonts w:hAnsi="ＭＳ 明朝" w:hint="eastAsia"/>
          <w:sz w:val="24"/>
          <w:szCs w:val="24"/>
        </w:rPr>
        <w:t>号</w:t>
      </w:r>
      <w:r w:rsidR="00DC6F91">
        <w:rPr>
          <w:rFonts w:hAnsi="ＭＳ 明朝" w:hint="eastAsia"/>
          <w:sz w:val="24"/>
          <w:szCs w:val="24"/>
        </w:rPr>
        <w:t>（</w:t>
      </w:r>
      <w:r w:rsidRPr="00264126">
        <w:rPr>
          <w:rFonts w:hAnsi="ＭＳ 明朝" w:hint="eastAsia"/>
          <w:sz w:val="24"/>
          <w:szCs w:val="24"/>
        </w:rPr>
        <w:t>第</w:t>
      </w:r>
      <w:r w:rsidR="00430705">
        <w:rPr>
          <w:rFonts w:hAnsi="ＭＳ 明朝" w:hint="eastAsia"/>
          <w:sz w:val="24"/>
          <w:szCs w:val="24"/>
        </w:rPr>
        <w:t>６</w:t>
      </w:r>
      <w:r w:rsidRPr="00264126">
        <w:rPr>
          <w:rFonts w:hAnsi="ＭＳ 明朝" w:hint="eastAsia"/>
          <w:sz w:val="24"/>
          <w:szCs w:val="24"/>
        </w:rPr>
        <w:t>条関係</w:t>
      </w:r>
      <w:r w:rsidR="00DC6F91">
        <w:rPr>
          <w:rFonts w:hAnsi="ＭＳ 明朝" w:hint="eastAsia"/>
          <w:sz w:val="24"/>
          <w:szCs w:val="24"/>
        </w:rPr>
        <w:t>）</w:t>
      </w:r>
    </w:p>
    <w:p w14:paraId="17B7FB90" w14:textId="77777777" w:rsidR="00FE0D49" w:rsidRDefault="00FE0D49" w:rsidP="00FE0D49">
      <w:pPr>
        <w:jc w:val="left"/>
        <w:rPr>
          <w:rFonts w:asciiTheme="minorEastAsia" w:hAnsiTheme="minorEastAsia"/>
          <w:sz w:val="24"/>
          <w:szCs w:val="24"/>
        </w:rPr>
      </w:pPr>
    </w:p>
    <w:p w14:paraId="6B8E41DC" w14:textId="65CA29F1" w:rsidR="00E82DAD" w:rsidRPr="00FE0D49" w:rsidRDefault="00F20E94" w:rsidP="00F20E94">
      <w:pPr>
        <w:jc w:val="center"/>
        <w:rPr>
          <w:rFonts w:asciiTheme="minorEastAsia" w:hAnsiTheme="minorEastAsia"/>
          <w:sz w:val="24"/>
          <w:szCs w:val="24"/>
        </w:rPr>
      </w:pPr>
      <w:r w:rsidRPr="00FE0D49">
        <w:rPr>
          <w:rFonts w:asciiTheme="minorEastAsia" w:hAnsiTheme="minorEastAsia" w:hint="eastAsia"/>
          <w:sz w:val="24"/>
          <w:szCs w:val="24"/>
        </w:rPr>
        <w:t>別居者の扶養事実申立書</w:t>
      </w:r>
    </w:p>
    <w:p w14:paraId="4B81908E" w14:textId="77777777" w:rsidR="00E82DAD" w:rsidRPr="00FE0D49" w:rsidRDefault="00E82DAD" w:rsidP="008238C5">
      <w:pPr>
        <w:jc w:val="right"/>
        <w:rPr>
          <w:rFonts w:asciiTheme="minorEastAsia" w:hAnsiTheme="minorEastAsia"/>
          <w:sz w:val="24"/>
          <w:szCs w:val="24"/>
        </w:rPr>
      </w:pPr>
    </w:p>
    <w:p w14:paraId="44936656" w14:textId="77777777" w:rsidR="008238C5" w:rsidRPr="00FE0D49" w:rsidRDefault="008238C5" w:rsidP="008238C5">
      <w:pPr>
        <w:jc w:val="right"/>
        <w:rPr>
          <w:rFonts w:asciiTheme="minorEastAsia" w:hAnsiTheme="minorEastAsia"/>
          <w:sz w:val="24"/>
          <w:szCs w:val="24"/>
        </w:rPr>
      </w:pPr>
      <w:r w:rsidRPr="00FE0D49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65C9C768" w14:textId="77777777" w:rsidR="008238C5" w:rsidRPr="00FE0D49" w:rsidRDefault="008238C5" w:rsidP="008238C5">
      <w:pPr>
        <w:rPr>
          <w:rFonts w:asciiTheme="minorEastAsia" w:hAnsiTheme="minorEastAsia"/>
          <w:sz w:val="24"/>
          <w:szCs w:val="24"/>
        </w:rPr>
      </w:pPr>
    </w:p>
    <w:p w14:paraId="08F3DCA4" w14:textId="207824AA" w:rsidR="008238C5" w:rsidRPr="00FE0D49" w:rsidRDefault="00FE0D49" w:rsidP="008238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小郡市</w:t>
      </w:r>
      <w:r w:rsidR="008238C5" w:rsidRPr="00FE0D49">
        <w:rPr>
          <w:rFonts w:asciiTheme="minorEastAsia" w:hAnsiTheme="minorEastAsia" w:hint="eastAsia"/>
          <w:sz w:val="24"/>
          <w:szCs w:val="24"/>
        </w:rPr>
        <w:t xml:space="preserve">長 </w:t>
      </w:r>
      <w:r w:rsidR="00A52B7D">
        <w:rPr>
          <w:rFonts w:asciiTheme="minorEastAsia" w:hAnsiTheme="minorEastAsia" w:hint="eastAsia"/>
          <w:sz w:val="24"/>
          <w:szCs w:val="24"/>
        </w:rPr>
        <w:t>あて</w:t>
      </w:r>
    </w:p>
    <w:p w14:paraId="0E643CB9" w14:textId="77777777" w:rsidR="008238C5" w:rsidRPr="00FE0D49" w:rsidRDefault="008238C5" w:rsidP="008238C5">
      <w:pPr>
        <w:jc w:val="right"/>
        <w:rPr>
          <w:rFonts w:asciiTheme="minorEastAsia" w:hAnsiTheme="minorEastAsia"/>
          <w:sz w:val="24"/>
          <w:szCs w:val="24"/>
        </w:rPr>
      </w:pPr>
    </w:p>
    <w:p w14:paraId="367A4113" w14:textId="77777777" w:rsidR="00DC745E" w:rsidRPr="00FE0D49" w:rsidRDefault="00DC745E" w:rsidP="00C64832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1800"/>
        <w:gridCol w:w="1260"/>
        <w:gridCol w:w="1080"/>
        <w:gridCol w:w="755"/>
        <w:gridCol w:w="1405"/>
        <w:gridCol w:w="1759"/>
      </w:tblGrid>
      <w:tr w:rsidR="004C50FF" w:rsidRPr="00FE0D49" w14:paraId="30D2388A" w14:textId="77777777" w:rsidTr="004C50FF">
        <w:trPr>
          <w:trHeight w:val="680"/>
        </w:trPr>
        <w:tc>
          <w:tcPr>
            <w:tcW w:w="1075" w:type="dxa"/>
            <w:vMerge w:val="restart"/>
            <w:vAlign w:val="center"/>
          </w:tcPr>
          <w:p w14:paraId="0B1F54C4" w14:textId="77777777" w:rsidR="004C50FF" w:rsidRPr="00FE0D49" w:rsidRDefault="004C50FF" w:rsidP="004C5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E0D49">
              <w:rPr>
                <w:rFonts w:asciiTheme="minorEastAsia" w:hAnsiTheme="minorEastAsia" w:hint="eastAsia"/>
                <w:szCs w:val="21"/>
              </w:rPr>
              <w:t>保護者</w:t>
            </w:r>
          </w:p>
          <w:p w14:paraId="4C039508" w14:textId="77777777" w:rsidR="004C50FF" w:rsidRPr="00FE0D49" w:rsidRDefault="004C50FF" w:rsidP="004C5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E0D49">
              <w:rPr>
                <w:rFonts w:asciiTheme="minorEastAsia" w:hAnsiTheme="minorEastAsia" w:hint="eastAsia"/>
                <w:szCs w:val="21"/>
              </w:rPr>
              <w:t>（申立人）</w:t>
            </w:r>
          </w:p>
        </w:tc>
        <w:tc>
          <w:tcPr>
            <w:tcW w:w="720" w:type="dxa"/>
            <w:vAlign w:val="center"/>
          </w:tcPr>
          <w:p w14:paraId="407925BA" w14:textId="77777777" w:rsidR="004C50FF" w:rsidRPr="00FE0D49" w:rsidRDefault="004C50FF" w:rsidP="00D22648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8059" w:type="dxa"/>
            <w:gridSpan w:val="6"/>
            <w:vAlign w:val="center"/>
          </w:tcPr>
          <w:p w14:paraId="02A937E7" w14:textId="3E5CE6E7" w:rsidR="004C50FF" w:rsidRPr="00FE0D49" w:rsidRDefault="00FE0D49" w:rsidP="00C648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郡市</w:t>
            </w:r>
            <w:r w:rsidR="004C50FF" w:rsidRPr="00FE0D4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</w:p>
        </w:tc>
      </w:tr>
      <w:tr w:rsidR="004C50FF" w:rsidRPr="00FE0D49" w14:paraId="3FABD859" w14:textId="77777777" w:rsidTr="004C50FF">
        <w:trPr>
          <w:trHeight w:val="680"/>
        </w:trPr>
        <w:tc>
          <w:tcPr>
            <w:tcW w:w="1075" w:type="dxa"/>
            <w:vMerge/>
            <w:vAlign w:val="center"/>
          </w:tcPr>
          <w:p w14:paraId="0BCFD2A4" w14:textId="77777777" w:rsidR="004C50FF" w:rsidRPr="00FE0D49" w:rsidRDefault="004C50FF" w:rsidP="004C5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3ED09327" w14:textId="77777777" w:rsidR="004C50FF" w:rsidRPr="00FE0D49" w:rsidRDefault="004C50FF" w:rsidP="00D22648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140" w:type="dxa"/>
            <w:gridSpan w:val="3"/>
            <w:vAlign w:val="center"/>
          </w:tcPr>
          <w:p w14:paraId="62AA1423" w14:textId="54B07F28" w:rsidR="004C50FF" w:rsidRPr="00FE0D49" w:rsidRDefault="00D22648" w:rsidP="00D22648">
            <w:pPr>
              <w:rPr>
                <w:rFonts w:asciiTheme="minorEastAsia" w:hAnsiTheme="minorEastAsia"/>
                <w:sz w:val="24"/>
                <w:szCs w:val="24"/>
              </w:rPr>
            </w:pPr>
            <w:r w:rsidRPr="00FE0D4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  <w:tc>
          <w:tcPr>
            <w:tcW w:w="755" w:type="dxa"/>
            <w:vAlign w:val="center"/>
          </w:tcPr>
          <w:p w14:paraId="31D35BCE" w14:textId="77777777" w:rsidR="004C50FF" w:rsidRPr="00FE0D49" w:rsidRDefault="004C50FF" w:rsidP="008A004C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電話</w:t>
            </w:r>
          </w:p>
          <w:p w14:paraId="1475C68E" w14:textId="77777777" w:rsidR="00AD1B7D" w:rsidRPr="00FE0D49" w:rsidRDefault="00AD1B7D" w:rsidP="008A004C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164" w:type="dxa"/>
            <w:gridSpan w:val="2"/>
            <w:vAlign w:val="center"/>
          </w:tcPr>
          <w:p w14:paraId="054EEB77" w14:textId="77777777" w:rsidR="004C50FF" w:rsidRPr="00FE0D49" w:rsidRDefault="004C50FF" w:rsidP="00C648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44AF" w:rsidRPr="00FE0D49" w14:paraId="7B3130B3" w14:textId="77777777" w:rsidTr="009144AF">
        <w:trPr>
          <w:trHeight w:val="680"/>
        </w:trPr>
        <w:tc>
          <w:tcPr>
            <w:tcW w:w="1075" w:type="dxa"/>
            <w:vMerge w:val="restart"/>
            <w:vAlign w:val="center"/>
          </w:tcPr>
          <w:p w14:paraId="3E9796F0" w14:textId="55086EC6" w:rsidR="009144AF" w:rsidRPr="00FE0D49" w:rsidRDefault="00FE0D49" w:rsidP="009144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</w:t>
            </w:r>
            <w:r w:rsidR="009144AF" w:rsidRPr="00FE0D49">
              <w:rPr>
                <w:rFonts w:asciiTheme="minorEastAsia" w:hAnsiTheme="minorEastAsia" w:hint="eastAsia"/>
                <w:szCs w:val="21"/>
              </w:rPr>
              <w:t>児童</w:t>
            </w:r>
          </w:p>
        </w:tc>
        <w:tc>
          <w:tcPr>
            <w:tcW w:w="720" w:type="dxa"/>
            <w:vAlign w:val="center"/>
          </w:tcPr>
          <w:p w14:paraId="58864F66" w14:textId="77777777" w:rsidR="009144AF" w:rsidRPr="00FE0D49" w:rsidRDefault="009144AF" w:rsidP="00D22648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800" w:type="dxa"/>
            <w:vAlign w:val="center"/>
          </w:tcPr>
          <w:p w14:paraId="33A0F092" w14:textId="77777777" w:rsidR="009144AF" w:rsidRPr="00FE0D49" w:rsidRDefault="009144AF" w:rsidP="00914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039D5D3" w14:textId="77777777" w:rsidR="009144AF" w:rsidRPr="00FE0D49" w:rsidRDefault="009144AF" w:rsidP="00D22648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835" w:type="dxa"/>
            <w:gridSpan w:val="2"/>
            <w:vAlign w:val="center"/>
          </w:tcPr>
          <w:p w14:paraId="05CCCFC1" w14:textId="75BAEE61" w:rsidR="009144AF" w:rsidRPr="00FE0D49" w:rsidRDefault="00FE0D49" w:rsidP="009144A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 月</w:t>
            </w:r>
            <w:r w:rsidR="009144AF" w:rsidRPr="00FE0D4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9144AF" w:rsidRPr="00FE0D4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05" w:type="dxa"/>
            <w:vAlign w:val="center"/>
          </w:tcPr>
          <w:p w14:paraId="1D4AD943" w14:textId="4AC8E6F6" w:rsidR="009144AF" w:rsidRPr="00FE0D49" w:rsidRDefault="00FE0D49" w:rsidP="00D226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所施設名</w:t>
            </w:r>
          </w:p>
        </w:tc>
        <w:tc>
          <w:tcPr>
            <w:tcW w:w="1759" w:type="dxa"/>
            <w:vAlign w:val="center"/>
          </w:tcPr>
          <w:p w14:paraId="5B7D9104" w14:textId="77777777" w:rsidR="009144AF" w:rsidRPr="00FE0D49" w:rsidRDefault="009144AF" w:rsidP="00914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44AF" w:rsidRPr="00FE0D49" w14:paraId="7CD2916A" w14:textId="77777777" w:rsidTr="009144AF">
        <w:trPr>
          <w:trHeight w:val="680"/>
        </w:trPr>
        <w:tc>
          <w:tcPr>
            <w:tcW w:w="1075" w:type="dxa"/>
            <w:vMerge/>
            <w:vAlign w:val="center"/>
          </w:tcPr>
          <w:p w14:paraId="29263299" w14:textId="77777777" w:rsidR="009144AF" w:rsidRPr="00FE0D49" w:rsidRDefault="009144AF" w:rsidP="00914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96FDCE4" w14:textId="77777777" w:rsidR="009144AF" w:rsidRPr="00FE0D49" w:rsidRDefault="009144AF" w:rsidP="00D22648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800" w:type="dxa"/>
            <w:vAlign w:val="center"/>
          </w:tcPr>
          <w:p w14:paraId="1379F158" w14:textId="77777777" w:rsidR="009144AF" w:rsidRPr="00FE0D49" w:rsidRDefault="009144AF" w:rsidP="00914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82C80A1" w14:textId="77777777" w:rsidR="009144AF" w:rsidRPr="00FE0D49" w:rsidRDefault="009144AF" w:rsidP="00D22648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835" w:type="dxa"/>
            <w:gridSpan w:val="2"/>
            <w:vAlign w:val="center"/>
          </w:tcPr>
          <w:p w14:paraId="6E4F7B26" w14:textId="673134F9" w:rsidR="009144AF" w:rsidRPr="00FE0D49" w:rsidRDefault="00FE0D49" w:rsidP="009144A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年　 月</w:t>
            </w:r>
            <w:r w:rsidRPr="00FE0D4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E0D4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05" w:type="dxa"/>
            <w:vAlign w:val="center"/>
          </w:tcPr>
          <w:p w14:paraId="7A3458C3" w14:textId="205F324D" w:rsidR="009144AF" w:rsidRPr="00FE0D49" w:rsidRDefault="00FE0D49" w:rsidP="00D226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所施設名</w:t>
            </w:r>
          </w:p>
        </w:tc>
        <w:tc>
          <w:tcPr>
            <w:tcW w:w="1759" w:type="dxa"/>
            <w:vAlign w:val="center"/>
          </w:tcPr>
          <w:p w14:paraId="453E29B3" w14:textId="77777777" w:rsidR="009144AF" w:rsidRPr="00FE0D49" w:rsidRDefault="009144AF" w:rsidP="00914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66FA3B8" w14:textId="7B695732" w:rsidR="005F23C3" w:rsidRPr="00FE0D49" w:rsidRDefault="005F23C3" w:rsidP="005F23C3">
      <w:pPr>
        <w:rPr>
          <w:rFonts w:asciiTheme="minorEastAsia" w:hAnsiTheme="minorEastAsia"/>
          <w:sz w:val="24"/>
          <w:szCs w:val="24"/>
        </w:rPr>
      </w:pPr>
    </w:p>
    <w:p w14:paraId="13E8AABB" w14:textId="77D0555C" w:rsidR="005F23C3" w:rsidRPr="00FE0D49" w:rsidRDefault="00FE0D49" w:rsidP="005F23C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F23C3" w:rsidRPr="00FE0D49">
        <w:rPr>
          <w:rFonts w:asciiTheme="minorEastAsia" w:hAnsiTheme="minorEastAsia" w:hint="eastAsia"/>
          <w:sz w:val="24"/>
          <w:szCs w:val="24"/>
        </w:rPr>
        <w:t>保育料の算定にあたり、私が下記の別居している子どもを監護し、かつ、その生計を維持していることを申し立てます。</w:t>
      </w:r>
    </w:p>
    <w:p w14:paraId="5FEA7616" w14:textId="77777777" w:rsidR="00EA59FD" w:rsidRPr="00FE0D49" w:rsidRDefault="00EA59FD" w:rsidP="005F23C3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895" w:type="dxa"/>
        <w:tblLook w:val="04A0" w:firstRow="1" w:lastRow="0" w:firstColumn="1" w:lastColumn="0" w:noHBand="0" w:noVBand="1"/>
      </w:tblPr>
      <w:tblGrid>
        <w:gridCol w:w="2155"/>
        <w:gridCol w:w="392"/>
        <w:gridCol w:w="1588"/>
        <w:gridCol w:w="3060"/>
        <w:gridCol w:w="1260"/>
        <w:gridCol w:w="1440"/>
      </w:tblGrid>
      <w:tr w:rsidR="00A52B7D" w:rsidRPr="00FE0D49" w14:paraId="4868BE7B" w14:textId="77777777" w:rsidTr="00477491">
        <w:tc>
          <w:tcPr>
            <w:tcW w:w="2155" w:type="dxa"/>
            <w:vAlign w:val="center"/>
          </w:tcPr>
          <w:p w14:paraId="40C12600" w14:textId="77777777" w:rsidR="00A52B7D" w:rsidRPr="00FE0D49" w:rsidRDefault="00A52B7D" w:rsidP="00FF1642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14:paraId="4CDB9914" w14:textId="77777777" w:rsidR="00A52B7D" w:rsidRPr="00FE0D49" w:rsidRDefault="00A52B7D" w:rsidP="00FF1642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子どもの氏名</w:t>
            </w:r>
          </w:p>
        </w:tc>
        <w:tc>
          <w:tcPr>
            <w:tcW w:w="1980" w:type="dxa"/>
            <w:gridSpan w:val="2"/>
            <w:vAlign w:val="center"/>
          </w:tcPr>
          <w:p w14:paraId="1F8C6E42" w14:textId="77777777" w:rsidR="00A52B7D" w:rsidRPr="00FE0D49" w:rsidRDefault="00A52B7D" w:rsidP="00FF1642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060" w:type="dxa"/>
            <w:vAlign w:val="center"/>
          </w:tcPr>
          <w:p w14:paraId="5212C2DB" w14:textId="2B70D15B" w:rsidR="00A52B7D" w:rsidRPr="00FE0D49" w:rsidRDefault="00A52B7D" w:rsidP="00FF1642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2700" w:type="dxa"/>
            <w:gridSpan w:val="2"/>
            <w:vAlign w:val="center"/>
          </w:tcPr>
          <w:p w14:paraId="34CA1A89" w14:textId="77777777" w:rsidR="00A52B7D" w:rsidRPr="00FE0D49" w:rsidRDefault="00A52B7D" w:rsidP="00FF1642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別居の理由</w:t>
            </w:r>
          </w:p>
        </w:tc>
      </w:tr>
      <w:tr w:rsidR="00A52B7D" w:rsidRPr="00FE0D49" w14:paraId="4535E834" w14:textId="77777777" w:rsidTr="002E32EF">
        <w:trPr>
          <w:trHeight w:val="680"/>
        </w:trPr>
        <w:tc>
          <w:tcPr>
            <w:tcW w:w="2155" w:type="dxa"/>
            <w:vAlign w:val="center"/>
          </w:tcPr>
          <w:p w14:paraId="75603DD0" w14:textId="77777777" w:rsidR="00A52B7D" w:rsidRPr="00FE0D49" w:rsidRDefault="00A52B7D" w:rsidP="005F23C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8303932" w14:textId="77777777" w:rsidR="00A52B7D" w:rsidRPr="00FE0D49" w:rsidRDefault="00A52B7D" w:rsidP="00382307">
            <w:pPr>
              <w:jc w:val="right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  <w:tc>
          <w:tcPr>
            <w:tcW w:w="3060" w:type="dxa"/>
            <w:vAlign w:val="center"/>
          </w:tcPr>
          <w:p w14:paraId="7F6276DE" w14:textId="77777777" w:rsidR="00A52B7D" w:rsidRPr="00FE0D49" w:rsidRDefault="00A52B7D" w:rsidP="005F23C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00" w:type="dxa"/>
            <w:gridSpan w:val="2"/>
          </w:tcPr>
          <w:p w14:paraId="7F7722B3" w14:textId="77777777" w:rsidR="00A52B7D" w:rsidRPr="00FE0D49" w:rsidRDefault="00A52B7D" w:rsidP="001B77B8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就学 ・ 療育 ・ 就職</w:t>
            </w:r>
          </w:p>
          <w:p w14:paraId="187B1734" w14:textId="77777777" w:rsidR="00A52B7D" w:rsidRPr="00FE0D49" w:rsidRDefault="00A52B7D" w:rsidP="004D71E8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その他（　　　　　　　　）</w:t>
            </w:r>
          </w:p>
        </w:tc>
      </w:tr>
      <w:tr w:rsidR="00A52B7D" w:rsidRPr="00FE0D49" w14:paraId="708EC2E3" w14:textId="77777777" w:rsidTr="004F1DB6">
        <w:trPr>
          <w:trHeight w:val="680"/>
        </w:trPr>
        <w:tc>
          <w:tcPr>
            <w:tcW w:w="2155" w:type="dxa"/>
            <w:vAlign w:val="center"/>
          </w:tcPr>
          <w:p w14:paraId="4019E337" w14:textId="77777777" w:rsidR="00A52B7D" w:rsidRPr="00FE0D49" w:rsidRDefault="00A52B7D" w:rsidP="004D71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C2E8408" w14:textId="77777777" w:rsidR="00A52B7D" w:rsidRPr="00FE0D49" w:rsidRDefault="00A52B7D" w:rsidP="004D71E8">
            <w:pPr>
              <w:jc w:val="right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  <w:tc>
          <w:tcPr>
            <w:tcW w:w="3060" w:type="dxa"/>
            <w:vAlign w:val="center"/>
          </w:tcPr>
          <w:p w14:paraId="16E62981" w14:textId="77777777" w:rsidR="00A52B7D" w:rsidRPr="00FE0D49" w:rsidRDefault="00A52B7D" w:rsidP="004D71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00" w:type="dxa"/>
            <w:gridSpan w:val="2"/>
          </w:tcPr>
          <w:p w14:paraId="16D2F882" w14:textId="77777777" w:rsidR="00A52B7D" w:rsidRPr="00FE0D49" w:rsidRDefault="00A52B7D" w:rsidP="004D71E8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就学 ・ 療育 ・ 就職</w:t>
            </w:r>
          </w:p>
          <w:p w14:paraId="36944102" w14:textId="77777777" w:rsidR="00A52B7D" w:rsidRPr="00FE0D49" w:rsidRDefault="00A52B7D" w:rsidP="004D71E8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その他（　　　　　　　　）</w:t>
            </w:r>
          </w:p>
        </w:tc>
      </w:tr>
      <w:tr w:rsidR="00E57743" w:rsidRPr="00FE0D49" w14:paraId="38A26FA9" w14:textId="77777777" w:rsidTr="0008593D">
        <w:trPr>
          <w:trHeight w:val="684"/>
        </w:trPr>
        <w:tc>
          <w:tcPr>
            <w:tcW w:w="2547" w:type="dxa"/>
            <w:gridSpan w:val="2"/>
            <w:vAlign w:val="center"/>
          </w:tcPr>
          <w:p w14:paraId="2FD78483" w14:textId="77777777" w:rsidR="00E57743" w:rsidRPr="00FE0D49" w:rsidRDefault="00E57743" w:rsidP="00E577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E0D49">
              <w:rPr>
                <w:rFonts w:asciiTheme="minorEastAsia" w:hAnsiTheme="minorEastAsia" w:hint="eastAsia"/>
                <w:sz w:val="18"/>
                <w:szCs w:val="18"/>
              </w:rPr>
              <w:t>子どもと同居している方（学校等に入寮している場合、学校等名のみを記入）</w:t>
            </w:r>
          </w:p>
        </w:tc>
        <w:tc>
          <w:tcPr>
            <w:tcW w:w="1588" w:type="dxa"/>
            <w:vAlign w:val="center"/>
          </w:tcPr>
          <w:p w14:paraId="21A829DE" w14:textId="77777777" w:rsidR="00A52B7D" w:rsidRDefault="00E57743" w:rsidP="00E57743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7A036DC7" w14:textId="1FB5EF40" w:rsidR="00E57743" w:rsidRPr="00FE0D49" w:rsidRDefault="00E57743" w:rsidP="00E57743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（学校等名）</w:t>
            </w:r>
          </w:p>
        </w:tc>
        <w:tc>
          <w:tcPr>
            <w:tcW w:w="3060" w:type="dxa"/>
            <w:vAlign w:val="center"/>
          </w:tcPr>
          <w:p w14:paraId="7097637A" w14:textId="77777777" w:rsidR="00E57743" w:rsidRPr="00FE0D49" w:rsidRDefault="00E57743" w:rsidP="004D71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AD026A5" w14:textId="77777777" w:rsidR="00E57743" w:rsidRPr="00FE0D49" w:rsidRDefault="00E57743" w:rsidP="00E57743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申立人と</w:t>
            </w:r>
          </w:p>
          <w:p w14:paraId="1E67745D" w14:textId="77777777" w:rsidR="00E57743" w:rsidRPr="00FE0D49" w:rsidRDefault="00E57743" w:rsidP="00E57743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D49">
              <w:rPr>
                <w:rFonts w:asciiTheme="minorEastAsia" w:hAnsiTheme="minorEastAsia" w:hint="eastAsia"/>
                <w:sz w:val="22"/>
              </w:rPr>
              <w:t>の関係</w:t>
            </w:r>
          </w:p>
        </w:tc>
        <w:tc>
          <w:tcPr>
            <w:tcW w:w="1440" w:type="dxa"/>
          </w:tcPr>
          <w:p w14:paraId="01E7E756" w14:textId="77777777" w:rsidR="00E57743" w:rsidRPr="00FE0D49" w:rsidRDefault="00E57743" w:rsidP="004D71E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AA280AF" w14:textId="77777777" w:rsidR="0044595C" w:rsidRPr="00FE0D49" w:rsidRDefault="0044595C" w:rsidP="0044595C">
      <w:pPr>
        <w:rPr>
          <w:rFonts w:asciiTheme="minorEastAsia" w:hAnsiTheme="minorEastAsia"/>
          <w:sz w:val="24"/>
          <w:szCs w:val="24"/>
        </w:rPr>
      </w:pPr>
    </w:p>
    <w:p w14:paraId="0F0AF5E4" w14:textId="4ED9EC7F" w:rsidR="00E22FAF" w:rsidRPr="00E22FAF" w:rsidRDefault="00EA59FD" w:rsidP="00E22FAF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FE0D49">
        <w:rPr>
          <w:rFonts w:asciiTheme="minorEastAsia" w:hAnsiTheme="minorEastAsia" w:hint="eastAsia"/>
          <w:sz w:val="24"/>
          <w:szCs w:val="24"/>
        </w:rPr>
        <w:t>生計を</w:t>
      </w:r>
      <w:r w:rsidR="00A52B7D">
        <w:rPr>
          <w:rFonts w:asciiTheme="minorEastAsia" w:hAnsiTheme="minorEastAsia" w:hint="eastAsia"/>
          <w:sz w:val="24"/>
          <w:szCs w:val="24"/>
        </w:rPr>
        <w:t>一にしていることがわかる書類を添付してください。（資格確認書</w:t>
      </w:r>
      <w:r w:rsidR="001C5F10" w:rsidRPr="00FE0D49">
        <w:rPr>
          <w:rFonts w:asciiTheme="minorEastAsia" w:hAnsiTheme="minorEastAsia" w:hint="eastAsia"/>
          <w:sz w:val="24"/>
          <w:szCs w:val="24"/>
        </w:rPr>
        <w:t>の写し等）</w:t>
      </w:r>
    </w:p>
    <w:p w14:paraId="217EB5D8" w14:textId="77777777" w:rsidR="00E22FAF" w:rsidRPr="001F1819" w:rsidRDefault="00E22FAF" w:rsidP="001F1819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22FAF" w:rsidRPr="001F1819" w:rsidSect="00E57743">
      <w:footerReference w:type="default" r:id="rId8"/>
      <w:pgSz w:w="11906" w:h="16838" w:code="9"/>
      <w:pgMar w:top="1985" w:right="1021" w:bottom="1985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39F57" w14:textId="77777777" w:rsidR="00A163DC" w:rsidRDefault="00A163DC" w:rsidP="00382307">
      <w:r>
        <w:separator/>
      </w:r>
    </w:p>
  </w:endnote>
  <w:endnote w:type="continuationSeparator" w:id="0">
    <w:p w14:paraId="24BA11DB" w14:textId="77777777" w:rsidR="00A163DC" w:rsidRDefault="00A163DC" w:rsidP="0038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E58A" w14:textId="706C7EEF" w:rsidR="00545E95" w:rsidRDefault="00545E95">
    <w:pPr>
      <w:pStyle w:val="a9"/>
      <w:jc w:val="center"/>
    </w:pPr>
  </w:p>
  <w:p w14:paraId="499715D1" w14:textId="77777777" w:rsidR="00545E95" w:rsidRDefault="00545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70158" w14:textId="77777777" w:rsidR="00A163DC" w:rsidRDefault="00A163DC" w:rsidP="00382307">
      <w:r>
        <w:separator/>
      </w:r>
    </w:p>
  </w:footnote>
  <w:footnote w:type="continuationSeparator" w:id="0">
    <w:p w14:paraId="7230F472" w14:textId="77777777" w:rsidR="00A163DC" w:rsidRDefault="00A163DC" w:rsidP="0038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CC7"/>
    <w:multiLevelType w:val="hybridMultilevel"/>
    <w:tmpl w:val="56F44BE2"/>
    <w:lvl w:ilvl="0" w:tplc="A860152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E73840"/>
    <w:multiLevelType w:val="hybridMultilevel"/>
    <w:tmpl w:val="ADFE7278"/>
    <w:lvl w:ilvl="0" w:tplc="D6E25A9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6B2D27"/>
    <w:multiLevelType w:val="hybridMultilevel"/>
    <w:tmpl w:val="BB1805FE"/>
    <w:lvl w:ilvl="0" w:tplc="CC101C9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C5"/>
    <w:rsid w:val="00006150"/>
    <w:rsid w:val="00017789"/>
    <w:rsid w:val="000813F5"/>
    <w:rsid w:val="0008593D"/>
    <w:rsid w:val="000A7F44"/>
    <w:rsid w:val="00170410"/>
    <w:rsid w:val="001B77B8"/>
    <w:rsid w:val="001C5F10"/>
    <w:rsid w:val="001F1819"/>
    <w:rsid w:val="002E2929"/>
    <w:rsid w:val="00337EFB"/>
    <w:rsid w:val="00382307"/>
    <w:rsid w:val="003D7AED"/>
    <w:rsid w:val="004008A6"/>
    <w:rsid w:val="00430705"/>
    <w:rsid w:val="0044595C"/>
    <w:rsid w:val="004C50FF"/>
    <w:rsid w:val="004D71E8"/>
    <w:rsid w:val="00545E95"/>
    <w:rsid w:val="005F23C3"/>
    <w:rsid w:val="005F51D1"/>
    <w:rsid w:val="007719E7"/>
    <w:rsid w:val="008238C5"/>
    <w:rsid w:val="008A004C"/>
    <w:rsid w:val="009144AF"/>
    <w:rsid w:val="00A163DC"/>
    <w:rsid w:val="00A52B7D"/>
    <w:rsid w:val="00AD1B7D"/>
    <w:rsid w:val="00B22D79"/>
    <w:rsid w:val="00B23219"/>
    <w:rsid w:val="00B345A1"/>
    <w:rsid w:val="00B806D6"/>
    <w:rsid w:val="00C64832"/>
    <w:rsid w:val="00D22648"/>
    <w:rsid w:val="00DC6F91"/>
    <w:rsid w:val="00DC745E"/>
    <w:rsid w:val="00E22FAF"/>
    <w:rsid w:val="00E57743"/>
    <w:rsid w:val="00E82DAD"/>
    <w:rsid w:val="00EA59FD"/>
    <w:rsid w:val="00EB5127"/>
    <w:rsid w:val="00EC26C2"/>
    <w:rsid w:val="00ED783C"/>
    <w:rsid w:val="00EF79BF"/>
    <w:rsid w:val="00F003C3"/>
    <w:rsid w:val="00F20E94"/>
    <w:rsid w:val="00FD0CB2"/>
    <w:rsid w:val="00FE0D49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F7E115"/>
  <w15:chartTrackingRefBased/>
  <w15:docId w15:val="{9CEC725E-1FD0-4C22-946E-C614897F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9F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2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26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23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2307"/>
  </w:style>
  <w:style w:type="paragraph" w:styleId="a9">
    <w:name w:val="footer"/>
    <w:basedOn w:val="a"/>
    <w:link w:val="aa"/>
    <w:uiPriority w:val="99"/>
    <w:unhideWhenUsed/>
    <w:rsid w:val="003823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E963-D1B2-41AC-84B1-86B9C72F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麻衣子</dc:creator>
  <cp:keywords/>
  <dc:description/>
  <cp:lastModifiedBy>岡田 幸大</cp:lastModifiedBy>
  <cp:revision>16</cp:revision>
  <cp:lastPrinted>2025-09-09T00:35:00Z</cp:lastPrinted>
  <dcterms:created xsi:type="dcterms:W3CDTF">2025-09-05T00:38:00Z</dcterms:created>
  <dcterms:modified xsi:type="dcterms:W3CDTF">2025-09-29T09:54:00Z</dcterms:modified>
</cp:coreProperties>
</file>